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D103D" w14:textId="01CA7884" w:rsidR="00ED4023" w:rsidRDefault="00ED4023" w:rsidP="00ED4023">
      <w:pPr>
        <w:pStyle w:val="Heading1"/>
        <w:spacing w:after="0" w:line="240" w:lineRule="auto"/>
        <w:ind w:right="425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D0C778F" wp14:editId="4A7127DE">
            <wp:simplePos x="0" y="0"/>
            <wp:positionH relativeFrom="column">
              <wp:posOffset>-171450</wp:posOffset>
            </wp:positionH>
            <wp:positionV relativeFrom="paragraph">
              <wp:posOffset>51435</wp:posOffset>
            </wp:positionV>
            <wp:extent cx="1464945" cy="655320"/>
            <wp:effectExtent l="0" t="0" r="1905" b="0"/>
            <wp:wrapTight wrapText="bothSides">
              <wp:wrapPolygon edited="0">
                <wp:start x="0" y="0"/>
                <wp:lineTo x="0" y="20721"/>
                <wp:lineTo x="21347" y="20721"/>
                <wp:lineTo x="21347" y="0"/>
                <wp:lineTo x="0" y="0"/>
              </wp:wrapPolygon>
            </wp:wrapTight>
            <wp:docPr id="106736552" name="Picture 1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36552" name="Picture 1" descr="A logo for a company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945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B37675" w14:textId="5B3BD820" w:rsidR="00131247" w:rsidRPr="00131247" w:rsidRDefault="000376EA" w:rsidP="00131247">
      <w:pPr>
        <w:pStyle w:val="Heading1"/>
        <w:spacing w:after="0" w:line="240" w:lineRule="auto"/>
        <w:ind w:right="425"/>
        <w:rPr>
          <w:sz w:val="26"/>
          <w:szCs w:val="26"/>
        </w:rPr>
      </w:pPr>
      <w:r w:rsidRPr="00ED4023">
        <w:rPr>
          <w:sz w:val="26"/>
          <w:szCs w:val="26"/>
        </w:rPr>
        <w:t xml:space="preserve">Permit to Use Water </w:t>
      </w:r>
      <w:r w:rsidR="009441FA" w:rsidRPr="00ED4023">
        <w:rPr>
          <w:sz w:val="26"/>
          <w:szCs w:val="26"/>
        </w:rPr>
        <w:t>Application Form</w:t>
      </w:r>
      <w:r w:rsidR="0087407C" w:rsidRPr="00ED4023">
        <w:rPr>
          <w:sz w:val="26"/>
          <w:szCs w:val="26"/>
        </w:rPr>
        <w:t xml:space="preserve"> </w:t>
      </w:r>
      <w:r w:rsidRPr="00ED4023">
        <w:rPr>
          <w:sz w:val="26"/>
          <w:szCs w:val="26"/>
        </w:rPr>
        <w:t xml:space="preserve">Temporary Exemption from Water </w:t>
      </w:r>
      <w:r w:rsidR="00ED4023" w:rsidRPr="00ED4023">
        <w:rPr>
          <w:sz w:val="26"/>
          <w:szCs w:val="26"/>
        </w:rPr>
        <w:t>R</w:t>
      </w:r>
      <w:r w:rsidRPr="00ED4023">
        <w:rPr>
          <w:sz w:val="26"/>
          <w:szCs w:val="26"/>
        </w:rPr>
        <w:t>estrictions</w:t>
      </w:r>
    </w:p>
    <w:p w14:paraId="3D04C5E6" w14:textId="77777777" w:rsidR="00131247" w:rsidRDefault="00131247" w:rsidP="00131247">
      <w:pPr>
        <w:pStyle w:val="Heading1"/>
        <w:spacing w:after="0" w:line="240" w:lineRule="auto"/>
        <w:ind w:right="425"/>
        <w:rPr>
          <w:sz w:val="18"/>
          <w:szCs w:val="18"/>
        </w:rPr>
      </w:pPr>
    </w:p>
    <w:p w14:paraId="40E58EC8" w14:textId="77777777" w:rsidR="00131247" w:rsidRDefault="00131247" w:rsidP="00131247">
      <w:pPr>
        <w:pStyle w:val="Heading1"/>
        <w:spacing w:after="0" w:line="240" w:lineRule="auto"/>
        <w:ind w:right="425"/>
        <w:rPr>
          <w:sz w:val="18"/>
          <w:szCs w:val="18"/>
        </w:rPr>
      </w:pPr>
    </w:p>
    <w:p w14:paraId="3221FFFD" w14:textId="544046B6" w:rsidR="006A43AD" w:rsidRPr="00ED4023" w:rsidRDefault="009779F2" w:rsidP="00131247">
      <w:pPr>
        <w:pStyle w:val="Heading1"/>
        <w:spacing w:after="0" w:line="240" w:lineRule="auto"/>
        <w:ind w:right="425"/>
      </w:pPr>
      <w:r w:rsidRPr="0087407C">
        <w:rPr>
          <w:sz w:val="18"/>
          <w:szCs w:val="18"/>
        </w:rPr>
        <w:t xml:space="preserve">This application form is for a Permit </w:t>
      </w:r>
      <w:r w:rsidR="000376EA" w:rsidRPr="0087407C">
        <w:rPr>
          <w:sz w:val="18"/>
          <w:szCs w:val="18"/>
        </w:rPr>
        <w:t xml:space="preserve">to Use Water </w:t>
      </w:r>
      <w:r w:rsidRPr="0087407C">
        <w:rPr>
          <w:sz w:val="18"/>
          <w:szCs w:val="18"/>
        </w:rPr>
        <w:t xml:space="preserve">under the Far North District Council General Bylaw, Chapter </w:t>
      </w:r>
      <w:r w:rsidR="00D87419" w:rsidRPr="0087407C">
        <w:rPr>
          <w:sz w:val="18"/>
          <w:szCs w:val="18"/>
        </w:rPr>
        <w:t>7</w:t>
      </w:r>
      <w:r w:rsidRPr="0087407C">
        <w:rPr>
          <w:sz w:val="18"/>
          <w:szCs w:val="18"/>
        </w:rPr>
        <w:t xml:space="preserve">, </w:t>
      </w:r>
      <w:r w:rsidR="00D87419" w:rsidRPr="0087407C">
        <w:rPr>
          <w:sz w:val="18"/>
          <w:szCs w:val="18"/>
        </w:rPr>
        <w:t xml:space="preserve">Water Supply </w:t>
      </w:r>
      <w:r w:rsidR="0069402E" w:rsidRPr="0087407C">
        <w:rPr>
          <w:sz w:val="18"/>
          <w:szCs w:val="18"/>
        </w:rPr>
        <w:t>B</w:t>
      </w:r>
      <w:r w:rsidR="00D87419" w:rsidRPr="0087407C">
        <w:rPr>
          <w:sz w:val="18"/>
          <w:szCs w:val="18"/>
        </w:rPr>
        <w:t>ylaw.</w:t>
      </w:r>
    </w:p>
    <w:p w14:paraId="5D666E2A" w14:textId="77777777" w:rsidR="009779F2" w:rsidRPr="009779F2" w:rsidRDefault="009779F2" w:rsidP="00ED4023">
      <w:pPr>
        <w:spacing w:line="240" w:lineRule="auto"/>
      </w:pPr>
    </w:p>
    <w:p w14:paraId="3D9D389E" w14:textId="475CA0B8" w:rsidR="009779F2" w:rsidRDefault="009779F2" w:rsidP="009779F2">
      <w:r w:rsidRPr="00493494">
        <w:rPr>
          <w:b/>
        </w:rPr>
        <w:t>Applicant</w:t>
      </w:r>
      <w:r w:rsidR="00D87419" w:rsidRPr="00493494">
        <w:rPr>
          <w:b/>
        </w:rPr>
        <w:t xml:space="preserve">, </w:t>
      </w:r>
      <w:r w:rsidR="00365CCE" w:rsidRPr="00493494">
        <w:rPr>
          <w:b/>
        </w:rPr>
        <w:t>business,</w:t>
      </w:r>
      <w:r w:rsidR="000B5235" w:rsidRPr="00493494">
        <w:rPr>
          <w:b/>
        </w:rPr>
        <w:t xml:space="preserve"> or entity: </w:t>
      </w:r>
      <w:r w:rsidR="00FF3EFC">
        <w:rPr>
          <w:b/>
        </w:rPr>
        <w:tab/>
      </w:r>
      <w:r w:rsidRPr="009779F2">
        <w:t>_______________________________________________________</w:t>
      </w:r>
    </w:p>
    <w:p w14:paraId="5391ECCC" w14:textId="77777777" w:rsidR="009779F2" w:rsidRPr="009779F2" w:rsidRDefault="000B5235" w:rsidP="009779F2">
      <w:r>
        <w:t>Contact person:</w:t>
      </w:r>
      <w:r w:rsidR="00FF3EFC">
        <w:tab/>
      </w:r>
      <w:r w:rsidR="009779F2" w:rsidRPr="009779F2">
        <w:t>_________________________________________________________</w:t>
      </w:r>
      <w:r w:rsidR="00493494">
        <w:t>______</w:t>
      </w:r>
      <w:r w:rsidR="009779F2" w:rsidRPr="009779F2">
        <w:t>_____</w:t>
      </w:r>
    </w:p>
    <w:p w14:paraId="2036416D" w14:textId="77777777" w:rsidR="00FF3EFC" w:rsidRDefault="009779F2" w:rsidP="009779F2">
      <w:r w:rsidRPr="009779F2">
        <w:t>Contact Phone:</w:t>
      </w:r>
      <w:r w:rsidR="00FF3EFC">
        <w:tab/>
      </w:r>
      <w:r w:rsidR="00FF3EFC" w:rsidRPr="009779F2">
        <w:t>_________________________</w:t>
      </w:r>
      <w:r w:rsidR="00FF3EFC">
        <w:tab/>
      </w:r>
      <w:r w:rsidR="00FF3EFC">
        <w:tab/>
        <w:t>Mobile Phone:</w:t>
      </w:r>
      <w:r w:rsidR="00FF3EFC">
        <w:tab/>
      </w:r>
      <w:r w:rsidR="00FF3EFC" w:rsidRPr="009779F2">
        <w:t>______________________</w:t>
      </w:r>
    </w:p>
    <w:p w14:paraId="5C78BAFA" w14:textId="77777777" w:rsidR="009779F2" w:rsidRDefault="009779F2" w:rsidP="009779F2">
      <w:r w:rsidRPr="009779F2">
        <w:t xml:space="preserve">Email Address: </w:t>
      </w:r>
      <w:r w:rsidR="00FF3EFC">
        <w:tab/>
      </w:r>
      <w:r w:rsidRPr="009779F2">
        <w:t>_________________________</w:t>
      </w:r>
    </w:p>
    <w:p w14:paraId="1EA9F47F" w14:textId="77777777" w:rsidR="00D15900" w:rsidRDefault="00D15900" w:rsidP="00D15900">
      <w:r>
        <w:t>Postal Address:</w:t>
      </w:r>
      <w:r>
        <w:tab/>
      </w:r>
      <w:r w:rsidRPr="009779F2">
        <w:t>_________________________________________________________</w:t>
      </w:r>
      <w:r>
        <w:t>______</w:t>
      </w:r>
      <w:r w:rsidRPr="009779F2">
        <w:t>_____</w:t>
      </w:r>
    </w:p>
    <w:p w14:paraId="79156049" w14:textId="77777777" w:rsidR="008D583C" w:rsidRPr="009779F2" w:rsidRDefault="001E03BB" w:rsidP="00D15900">
      <w:r>
        <w:t>*</w:t>
      </w:r>
      <w:r w:rsidR="008D583C">
        <w:t xml:space="preserve">Water Billing Account No: WBZ   </w:t>
      </w:r>
      <w:r w:rsidR="008D583C" w:rsidRPr="009779F2">
        <w:t>___________</w:t>
      </w:r>
      <w:r>
        <w:t xml:space="preserve">_______ *Meter ID: </w:t>
      </w:r>
      <w:r w:rsidRPr="009779F2">
        <w:t>___________</w:t>
      </w:r>
      <w:r>
        <w:t>________________</w:t>
      </w:r>
    </w:p>
    <w:p w14:paraId="441BBA8B" w14:textId="77777777" w:rsidR="00E6224D" w:rsidRPr="001E03BB" w:rsidRDefault="001E03BB" w:rsidP="009779F2">
      <w:pPr>
        <w:rPr>
          <w:sz w:val="16"/>
          <w:szCs w:val="16"/>
        </w:rPr>
      </w:pPr>
      <w:r>
        <w:rPr>
          <w:sz w:val="16"/>
          <w:szCs w:val="16"/>
        </w:rPr>
        <w:t>*The</w:t>
      </w:r>
      <w:r w:rsidRPr="000B5235">
        <w:rPr>
          <w:sz w:val="16"/>
          <w:szCs w:val="16"/>
        </w:rPr>
        <w:t>s</w:t>
      </w:r>
      <w:r>
        <w:rPr>
          <w:sz w:val="16"/>
          <w:szCs w:val="16"/>
        </w:rPr>
        <w:t>e</w:t>
      </w:r>
      <w:r w:rsidRPr="000B5235">
        <w:rPr>
          <w:sz w:val="16"/>
          <w:szCs w:val="16"/>
        </w:rPr>
        <w:t xml:space="preserve"> can be found from your rates assessment</w:t>
      </w:r>
      <w:r>
        <w:rPr>
          <w:sz w:val="16"/>
          <w:szCs w:val="16"/>
        </w:rPr>
        <w:t xml:space="preserve"> notice</w:t>
      </w:r>
    </w:p>
    <w:p w14:paraId="76D0413B" w14:textId="77777777" w:rsidR="009779F2" w:rsidRDefault="009779F2" w:rsidP="001351A7">
      <w:pPr>
        <w:spacing w:after="0"/>
      </w:pPr>
      <w:r w:rsidRPr="00493494">
        <w:rPr>
          <w:b/>
        </w:rPr>
        <w:t xml:space="preserve">Please </w:t>
      </w:r>
      <w:r w:rsidR="00E6224D" w:rsidRPr="00493494">
        <w:rPr>
          <w:b/>
        </w:rPr>
        <w:t xml:space="preserve">describe </w:t>
      </w:r>
      <w:r w:rsidR="000B5235" w:rsidRPr="00493494">
        <w:rPr>
          <w:b/>
        </w:rPr>
        <w:t>the activity</w:t>
      </w:r>
      <w:r w:rsidR="00047EC4" w:rsidRPr="00493494">
        <w:rPr>
          <w:b/>
        </w:rPr>
        <w:t xml:space="preserve"> or facility</w:t>
      </w:r>
      <w:r w:rsidR="00E6224D" w:rsidRPr="00493494">
        <w:rPr>
          <w:b/>
        </w:rPr>
        <w:t xml:space="preserve"> that requires </w:t>
      </w:r>
      <w:r w:rsidR="00D15900">
        <w:rPr>
          <w:b/>
        </w:rPr>
        <w:t>water (e.g.</w:t>
      </w:r>
      <w:r w:rsidR="0069402E" w:rsidRPr="00493494">
        <w:rPr>
          <w:b/>
        </w:rPr>
        <w:t xml:space="preserve"> plant nursery, or sports field)</w:t>
      </w:r>
      <w:r w:rsidR="00C67C09">
        <w:rPr>
          <w:b/>
        </w:rPr>
        <w:t xml:space="preserve"> and the impact of the water restrictions</w:t>
      </w:r>
      <w:r w:rsidR="00493494" w:rsidRPr="00493494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376EA" w14:paraId="384D853C" w14:textId="77777777" w:rsidTr="000376EA"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63735D" w14:textId="77777777" w:rsidR="000376EA" w:rsidRDefault="000376EA" w:rsidP="009779F2"/>
        </w:tc>
      </w:tr>
      <w:tr w:rsidR="000376EA" w14:paraId="5C125B1E" w14:textId="77777777" w:rsidTr="000376EA">
        <w:tc>
          <w:tcPr>
            <w:tcW w:w="9242" w:type="dxa"/>
            <w:tcBorders>
              <w:top w:val="single" w:sz="4" w:space="0" w:color="auto"/>
              <w:left w:val="nil"/>
              <w:right w:val="nil"/>
            </w:tcBorders>
          </w:tcPr>
          <w:p w14:paraId="10FD2F75" w14:textId="77777777" w:rsidR="000376EA" w:rsidRDefault="000376EA" w:rsidP="009779F2"/>
        </w:tc>
      </w:tr>
      <w:tr w:rsidR="00C67C09" w14:paraId="4157E13C" w14:textId="77777777" w:rsidTr="000376EA">
        <w:tc>
          <w:tcPr>
            <w:tcW w:w="9242" w:type="dxa"/>
            <w:tcBorders>
              <w:top w:val="single" w:sz="4" w:space="0" w:color="auto"/>
              <w:left w:val="nil"/>
              <w:right w:val="nil"/>
            </w:tcBorders>
          </w:tcPr>
          <w:p w14:paraId="473E6FE8" w14:textId="77777777" w:rsidR="00C67C09" w:rsidRDefault="00C67C09" w:rsidP="009779F2"/>
        </w:tc>
      </w:tr>
      <w:tr w:rsidR="000376EA" w14:paraId="3FB61065" w14:textId="77777777" w:rsidTr="000376EA">
        <w:tc>
          <w:tcPr>
            <w:tcW w:w="9242" w:type="dxa"/>
            <w:tcBorders>
              <w:left w:val="nil"/>
              <w:right w:val="nil"/>
            </w:tcBorders>
          </w:tcPr>
          <w:p w14:paraId="63689F59" w14:textId="77777777" w:rsidR="000376EA" w:rsidRDefault="000376EA" w:rsidP="009779F2"/>
        </w:tc>
      </w:tr>
    </w:tbl>
    <w:p w14:paraId="469FBE38" w14:textId="77777777" w:rsidR="00E6224D" w:rsidRPr="00493494" w:rsidRDefault="00E6224D" w:rsidP="001351A7">
      <w:pPr>
        <w:spacing w:before="120" w:after="0"/>
        <w:rPr>
          <w:b/>
        </w:rPr>
      </w:pPr>
      <w:r w:rsidRPr="00493494">
        <w:rPr>
          <w:b/>
        </w:rPr>
        <w:t xml:space="preserve">Please describe the water use </w:t>
      </w:r>
      <w:r w:rsidR="0069402E" w:rsidRPr="00493494">
        <w:rPr>
          <w:b/>
        </w:rPr>
        <w:t>proposed (e.g. sprinklers or irrigation system), and explain why it is necessary</w:t>
      </w:r>
      <w:r w:rsidR="00047EC4" w:rsidRPr="00493494">
        <w:rPr>
          <w:b/>
        </w:rPr>
        <w:t xml:space="preserve"> in these exceptional times and if any alternative sources have been considered</w:t>
      </w:r>
      <w:r w:rsidRPr="00493494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6224D" w14:paraId="3E3B8A8A" w14:textId="77777777" w:rsidTr="009F40A5"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5147C7" w14:textId="77777777" w:rsidR="00E6224D" w:rsidRDefault="00E6224D" w:rsidP="009F40A5"/>
        </w:tc>
      </w:tr>
      <w:tr w:rsidR="00E6224D" w14:paraId="371A11FE" w14:textId="77777777" w:rsidTr="009F40A5">
        <w:tc>
          <w:tcPr>
            <w:tcW w:w="9242" w:type="dxa"/>
            <w:tcBorders>
              <w:top w:val="single" w:sz="4" w:space="0" w:color="auto"/>
              <w:left w:val="nil"/>
              <w:right w:val="nil"/>
            </w:tcBorders>
          </w:tcPr>
          <w:p w14:paraId="0D3EA3AE" w14:textId="77777777" w:rsidR="00E6224D" w:rsidRDefault="00E6224D" w:rsidP="009F40A5"/>
        </w:tc>
      </w:tr>
      <w:tr w:rsidR="00C67C09" w14:paraId="3C61C46E" w14:textId="77777777" w:rsidTr="009F40A5">
        <w:tc>
          <w:tcPr>
            <w:tcW w:w="9242" w:type="dxa"/>
            <w:tcBorders>
              <w:top w:val="single" w:sz="4" w:space="0" w:color="auto"/>
              <w:left w:val="nil"/>
              <w:right w:val="nil"/>
            </w:tcBorders>
          </w:tcPr>
          <w:p w14:paraId="7E31178F" w14:textId="77777777" w:rsidR="00C67C09" w:rsidRDefault="00C67C09" w:rsidP="009F40A5"/>
        </w:tc>
      </w:tr>
      <w:tr w:rsidR="00E6224D" w14:paraId="23E23863" w14:textId="77777777" w:rsidTr="009F40A5">
        <w:tc>
          <w:tcPr>
            <w:tcW w:w="9242" w:type="dxa"/>
            <w:tcBorders>
              <w:left w:val="nil"/>
              <w:right w:val="nil"/>
            </w:tcBorders>
          </w:tcPr>
          <w:p w14:paraId="0DB996FE" w14:textId="77777777" w:rsidR="00E6224D" w:rsidRDefault="00E6224D" w:rsidP="009F40A5"/>
        </w:tc>
      </w:tr>
    </w:tbl>
    <w:p w14:paraId="3899E497" w14:textId="77777777" w:rsidR="00493494" w:rsidRDefault="00493494" w:rsidP="009779F2">
      <w:pPr>
        <w:rPr>
          <w:b/>
        </w:rPr>
      </w:pPr>
    </w:p>
    <w:p w14:paraId="02E3384C" w14:textId="77777777" w:rsidR="00D87419" w:rsidRPr="00493494" w:rsidRDefault="00D87419" w:rsidP="009779F2">
      <w:pPr>
        <w:rPr>
          <w:b/>
        </w:rPr>
      </w:pPr>
      <w:r w:rsidRPr="00493494">
        <w:rPr>
          <w:b/>
        </w:rPr>
        <w:t>Proposed daily water use: ____________</w:t>
      </w:r>
      <w:r w:rsidR="004C3890" w:rsidRPr="00493494">
        <w:rPr>
          <w:b/>
        </w:rPr>
        <w:t xml:space="preserve"> litres per day</w:t>
      </w:r>
      <w:r w:rsidR="00493494" w:rsidRPr="00493494">
        <w:rPr>
          <w:b/>
        </w:rPr>
        <w:t xml:space="preserve"> </w:t>
      </w:r>
    </w:p>
    <w:p w14:paraId="61F35B01" w14:textId="12C6DB9E" w:rsidR="00047EC4" w:rsidRDefault="00047EC4" w:rsidP="009779F2">
      <w:r>
        <w:t xml:space="preserve">If you are not sure of the </w:t>
      </w:r>
      <w:r w:rsidR="00493494">
        <w:t xml:space="preserve">proposed daily water </w:t>
      </w:r>
      <w:r w:rsidR="00131247">
        <w:t>use,</w:t>
      </w:r>
      <w:r w:rsidR="00493494">
        <w:t xml:space="preserve"> please test the supply for 30 minutes and take a reading of the meter before and after the test.</w:t>
      </w:r>
    </w:p>
    <w:p w14:paraId="4FF71353" w14:textId="71E407C6" w:rsidR="00493494" w:rsidRPr="00493494" w:rsidRDefault="00493494" w:rsidP="009779F2">
      <w:pPr>
        <w:rPr>
          <w:b/>
        </w:rPr>
      </w:pPr>
      <w:r w:rsidRPr="00493494">
        <w:rPr>
          <w:b/>
        </w:rPr>
        <w:t>Water used during 30minute test: ____________ litres</w:t>
      </w:r>
    </w:p>
    <w:p w14:paraId="4BC236F2" w14:textId="77777777" w:rsidR="00131247" w:rsidRDefault="00131247" w:rsidP="009779F2">
      <w:pPr>
        <w:rPr>
          <w:b/>
        </w:rPr>
      </w:pPr>
    </w:p>
    <w:p w14:paraId="54AD3F74" w14:textId="540B2CCA" w:rsidR="00722B26" w:rsidRPr="00493494" w:rsidRDefault="00722B26" w:rsidP="009779F2">
      <w:pPr>
        <w:rPr>
          <w:b/>
        </w:rPr>
      </w:pPr>
      <w:r w:rsidRPr="00493494">
        <w:rPr>
          <w:b/>
        </w:rPr>
        <w:t>Current reading of the water meter servicing the property: ____________ (all 8 digits)</w:t>
      </w:r>
    </w:p>
    <w:p w14:paraId="156818FD" w14:textId="77777777" w:rsidR="000B5235" w:rsidRDefault="000B5235" w:rsidP="009779F2"/>
    <w:p w14:paraId="55935F33" w14:textId="77777777" w:rsidR="000B5235" w:rsidRPr="00493494" w:rsidRDefault="004C3890" w:rsidP="000B5235">
      <w:pPr>
        <w:rPr>
          <w:b/>
        </w:rPr>
      </w:pPr>
      <w:r w:rsidRPr="00493494">
        <w:rPr>
          <w:b/>
        </w:rPr>
        <w:t>Location of the proposed activity</w:t>
      </w:r>
    </w:p>
    <w:p w14:paraId="11B817B3" w14:textId="77777777" w:rsidR="004C3890" w:rsidRDefault="004C3890" w:rsidP="000B5235">
      <w:r>
        <w:t>Physical addre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376EA" w14:paraId="51694918" w14:textId="77777777" w:rsidTr="000376EA">
        <w:tc>
          <w:tcPr>
            <w:tcW w:w="9242" w:type="dxa"/>
            <w:tcBorders>
              <w:top w:val="nil"/>
              <w:left w:val="nil"/>
              <w:right w:val="nil"/>
            </w:tcBorders>
          </w:tcPr>
          <w:p w14:paraId="5E71DE48" w14:textId="77777777" w:rsidR="000376EA" w:rsidRDefault="000376EA" w:rsidP="000B5235"/>
        </w:tc>
      </w:tr>
    </w:tbl>
    <w:p w14:paraId="4F260EDC" w14:textId="77777777" w:rsidR="000376EA" w:rsidRDefault="000B5235" w:rsidP="000376EA">
      <w:r>
        <w:t>Legal description*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376EA" w14:paraId="78A42325" w14:textId="77777777" w:rsidTr="000376EA">
        <w:tc>
          <w:tcPr>
            <w:tcW w:w="9242" w:type="dxa"/>
            <w:tcBorders>
              <w:top w:val="nil"/>
              <w:left w:val="nil"/>
              <w:right w:val="nil"/>
            </w:tcBorders>
          </w:tcPr>
          <w:p w14:paraId="0214F268" w14:textId="77777777" w:rsidR="000376EA" w:rsidRDefault="000376EA" w:rsidP="000376EA"/>
        </w:tc>
      </w:tr>
    </w:tbl>
    <w:p w14:paraId="4BE53875" w14:textId="77777777" w:rsidR="000B5235" w:rsidRPr="000B5235" w:rsidRDefault="000B5235" w:rsidP="000B5235">
      <w:pPr>
        <w:rPr>
          <w:sz w:val="16"/>
          <w:szCs w:val="16"/>
        </w:rPr>
      </w:pPr>
      <w:r w:rsidRPr="000B5235">
        <w:rPr>
          <w:sz w:val="16"/>
          <w:szCs w:val="16"/>
        </w:rPr>
        <w:t>*This can be found using Far North Maps online or taken from your rates assessment</w:t>
      </w:r>
    </w:p>
    <w:p w14:paraId="33B3AE35" w14:textId="77777777" w:rsidR="009441FA" w:rsidRPr="009779F2" w:rsidRDefault="009441FA" w:rsidP="009779F2"/>
    <w:p w14:paraId="02ED9151" w14:textId="42C89E22" w:rsidR="00262E77" w:rsidRDefault="009779F2" w:rsidP="00ED4023">
      <w:r w:rsidRPr="00365CCE">
        <w:rPr>
          <w:b/>
          <w:bCs/>
        </w:rPr>
        <w:t>Signed:</w:t>
      </w:r>
      <w:r w:rsidRPr="009779F2">
        <w:t xml:space="preserve"> _____________________________ </w:t>
      </w:r>
      <w:r w:rsidRPr="00365CCE">
        <w:rPr>
          <w:b/>
          <w:bCs/>
        </w:rPr>
        <w:t>Date:</w:t>
      </w:r>
      <w:r w:rsidRPr="009779F2">
        <w:t xml:space="preserve"> ______________________________</w:t>
      </w:r>
    </w:p>
    <w:sectPr w:rsidR="00262E77" w:rsidSect="00131247">
      <w:footerReference w:type="default" r:id="rId10"/>
      <w:footerReference w:type="first" r:id="rId11"/>
      <w:pgSz w:w="11906" w:h="16838" w:code="9"/>
      <w:pgMar w:top="567" w:right="1418" w:bottom="567" w:left="1134" w:header="34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EE338" w14:textId="77777777" w:rsidR="00BA59F7" w:rsidRDefault="00BA59F7" w:rsidP="00E1623D">
      <w:pPr>
        <w:spacing w:before="0" w:after="0" w:line="240" w:lineRule="auto"/>
      </w:pPr>
      <w:r>
        <w:separator/>
      </w:r>
    </w:p>
  </w:endnote>
  <w:endnote w:type="continuationSeparator" w:id="0">
    <w:p w14:paraId="37019232" w14:textId="77777777" w:rsidR="00BA59F7" w:rsidRDefault="00BA59F7" w:rsidP="00E162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A7304" w14:textId="672D7EF5" w:rsidR="0014664F" w:rsidRDefault="0014664F" w:rsidP="0014664F">
    <w:pPr>
      <w:pStyle w:val="Footer"/>
      <w:jc w:val="center"/>
      <w:rPr>
        <w:sz w:val="18"/>
        <w:szCs w:val="18"/>
        <w:lang w:val="en-US"/>
      </w:rPr>
    </w:pPr>
    <w:r w:rsidRPr="00C67C09">
      <w:rPr>
        <w:sz w:val="18"/>
        <w:szCs w:val="18"/>
        <w:lang w:val="en-US"/>
      </w:rPr>
      <w:t xml:space="preserve">Please </w:t>
    </w:r>
    <w:r>
      <w:rPr>
        <w:sz w:val="18"/>
        <w:szCs w:val="18"/>
        <w:lang w:val="en-US"/>
      </w:rPr>
      <w:t xml:space="preserve">submit this application form via email to </w:t>
    </w:r>
    <w:hyperlink r:id="rId1" w:history="1">
      <w:r w:rsidRPr="0014664F">
        <w:rPr>
          <w:rStyle w:val="Hyperlink"/>
          <w:color w:val="0070C0"/>
          <w:sz w:val="18"/>
          <w:szCs w:val="18"/>
          <w:lang w:val="en-US"/>
        </w:rPr>
        <w:t>infra.support@fndc.govt.nz</w:t>
      </w:r>
    </w:hyperlink>
    <w:r w:rsidRPr="0014664F">
      <w:rPr>
        <w:color w:val="0070C0"/>
        <w:sz w:val="18"/>
        <w:szCs w:val="18"/>
        <w:lang w:val="en-US"/>
      </w:rPr>
      <w:t xml:space="preserve"> </w:t>
    </w:r>
  </w:p>
  <w:p w14:paraId="73EADBE4" w14:textId="1AEC86D0" w:rsidR="00E1623D" w:rsidRPr="0014664F" w:rsidRDefault="0014664F" w:rsidP="0014664F">
    <w:pPr>
      <w:pStyle w:val="Footer"/>
      <w:jc w:val="center"/>
      <w:rPr>
        <w:sz w:val="18"/>
        <w:szCs w:val="18"/>
        <w:lang w:val="en-US"/>
      </w:rPr>
    </w:pPr>
    <w:r>
      <w:rPr>
        <w:sz w:val="18"/>
        <w:szCs w:val="18"/>
        <w:lang w:val="en-US"/>
      </w:rPr>
      <w:t>Objective Ref: A285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6FF3E" w14:textId="5015AFB0" w:rsidR="00C67C09" w:rsidRDefault="00C67C09" w:rsidP="00C67C09">
    <w:pPr>
      <w:pStyle w:val="Footer"/>
      <w:jc w:val="center"/>
      <w:rPr>
        <w:sz w:val="18"/>
        <w:szCs w:val="18"/>
        <w:lang w:val="en-US"/>
      </w:rPr>
    </w:pPr>
    <w:r w:rsidRPr="00C67C09">
      <w:rPr>
        <w:sz w:val="18"/>
        <w:szCs w:val="18"/>
        <w:lang w:val="en-US"/>
      </w:rPr>
      <w:t xml:space="preserve">Please </w:t>
    </w:r>
    <w:r>
      <w:rPr>
        <w:sz w:val="18"/>
        <w:szCs w:val="18"/>
        <w:lang w:val="en-US"/>
      </w:rPr>
      <w:t xml:space="preserve">submit this application form via email to </w:t>
    </w:r>
    <w:hyperlink r:id="rId1" w:history="1">
      <w:r w:rsidR="0087407C" w:rsidRPr="0014664F">
        <w:rPr>
          <w:rStyle w:val="Hyperlink"/>
          <w:color w:val="0070C0"/>
          <w:sz w:val="18"/>
          <w:szCs w:val="18"/>
          <w:lang w:val="en-US"/>
        </w:rPr>
        <w:t>infra.support@fndc.govt.nz</w:t>
      </w:r>
    </w:hyperlink>
    <w:r w:rsidR="001E03BB" w:rsidRPr="0014664F">
      <w:rPr>
        <w:color w:val="0070C0"/>
        <w:sz w:val="18"/>
        <w:szCs w:val="18"/>
        <w:lang w:val="en-US"/>
      </w:rPr>
      <w:t xml:space="preserve"> </w:t>
    </w:r>
    <w:r>
      <w:rPr>
        <w:sz w:val="18"/>
        <w:szCs w:val="18"/>
        <w:lang w:val="en-US"/>
      </w:rPr>
      <w:t>or drop into the nearest FNDC Service Centre.</w:t>
    </w:r>
  </w:p>
  <w:p w14:paraId="26DACE7C" w14:textId="59D046B9" w:rsidR="00C67C09" w:rsidRPr="00C67C09" w:rsidRDefault="0014664F" w:rsidP="0014664F">
    <w:pPr>
      <w:pStyle w:val="Footer"/>
      <w:jc w:val="center"/>
      <w:rPr>
        <w:sz w:val="18"/>
        <w:szCs w:val="18"/>
        <w:lang w:val="en-US"/>
      </w:rPr>
    </w:pPr>
    <w:r>
      <w:rPr>
        <w:sz w:val="18"/>
        <w:szCs w:val="18"/>
        <w:lang w:val="en-US"/>
      </w:rPr>
      <w:t xml:space="preserve">Objective Ref: </w:t>
    </w:r>
    <w:r w:rsidR="00C67C09">
      <w:rPr>
        <w:sz w:val="18"/>
        <w:szCs w:val="18"/>
        <w:lang w:val="en-US"/>
      </w:rPr>
      <w:t>A18163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67A3F" w14:textId="77777777" w:rsidR="00BA59F7" w:rsidRDefault="00BA59F7" w:rsidP="00E1623D">
      <w:pPr>
        <w:spacing w:before="0" w:after="0" w:line="240" w:lineRule="auto"/>
      </w:pPr>
      <w:r>
        <w:separator/>
      </w:r>
    </w:p>
  </w:footnote>
  <w:footnote w:type="continuationSeparator" w:id="0">
    <w:p w14:paraId="1A82BF97" w14:textId="77777777" w:rsidR="00BA59F7" w:rsidRDefault="00BA59F7" w:rsidP="00E162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F79A0"/>
    <w:multiLevelType w:val="hybridMultilevel"/>
    <w:tmpl w:val="8210286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1B3DC5"/>
    <w:multiLevelType w:val="hybridMultilevel"/>
    <w:tmpl w:val="662645C6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3405090">
    <w:abstractNumId w:val="0"/>
  </w:num>
  <w:num w:numId="2" w16cid:durableId="1801722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9F2"/>
    <w:rsid w:val="000376EA"/>
    <w:rsid w:val="00047EC4"/>
    <w:rsid w:val="00093ED3"/>
    <w:rsid w:val="000B5235"/>
    <w:rsid w:val="000D4A72"/>
    <w:rsid w:val="000D7173"/>
    <w:rsid w:val="000F736B"/>
    <w:rsid w:val="00131247"/>
    <w:rsid w:val="001351A7"/>
    <w:rsid w:val="0014664F"/>
    <w:rsid w:val="001E03BB"/>
    <w:rsid w:val="00262E77"/>
    <w:rsid w:val="002B2389"/>
    <w:rsid w:val="00365CCE"/>
    <w:rsid w:val="00424707"/>
    <w:rsid w:val="00493494"/>
    <w:rsid w:val="004C3890"/>
    <w:rsid w:val="004E7822"/>
    <w:rsid w:val="005F4D59"/>
    <w:rsid w:val="005F695B"/>
    <w:rsid w:val="00610D95"/>
    <w:rsid w:val="0069402E"/>
    <w:rsid w:val="006A1A31"/>
    <w:rsid w:val="006A43AD"/>
    <w:rsid w:val="006E124E"/>
    <w:rsid w:val="0070764F"/>
    <w:rsid w:val="00722B26"/>
    <w:rsid w:val="007C01B0"/>
    <w:rsid w:val="007E2906"/>
    <w:rsid w:val="0087407C"/>
    <w:rsid w:val="008D583C"/>
    <w:rsid w:val="009441FA"/>
    <w:rsid w:val="009779F2"/>
    <w:rsid w:val="009F09B7"/>
    <w:rsid w:val="00A27AD0"/>
    <w:rsid w:val="00AA06C3"/>
    <w:rsid w:val="00AB44B7"/>
    <w:rsid w:val="00BA59F7"/>
    <w:rsid w:val="00BD369E"/>
    <w:rsid w:val="00C34DD5"/>
    <w:rsid w:val="00C67C09"/>
    <w:rsid w:val="00D15900"/>
    <w:rsid w:val="00D75A92"/>
    <w:rsid w:val="00D87419"/>
    <w:rsid w:val="00E1623D"/>
    <w:rsid w:val="00E34646"/>
    <w:rsid w:val="00E6224D"/>
    <w:rsid w:val="00E91149"/>
    <w:rsid w:val="00EA6FD7"/>
    <w:rsid w:val="00ED4023"/>
    <w:rsid w:val="00EF4497"/>
    <w:rsid w:val="00F9568D"/>
    <w:rsid w:val="00F978E9"/>
    <w:rsid w:val="00FE1E93"/>
    <w:rsid w:val="00FF2BB7"/>
    <w:rsid w:val="00FF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77A65C"/>
  <w15:docId w15:val="{AA2F24EB-09AB-4F32-A761-D55955CE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6EA"/>
    <w:pPr>
      <w:spacing w:before="60" w:after="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1A31"/>
    <w:pPr>
      <w:keepNext/>
      <w:keepLines/>
      <w:spacing w:before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1A31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91149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1149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E91149"/>
    <w:rPr>
      <w:i/>
      <w:iCs/>
    </w:rPr>
  </w:style>
  <w:style w:type="paragraph" w:styleId="ListParagraph">
    <w:name w:val="List Paragraph"/>
    <w:basedOn w:val="Normal"/>
    <w:uiPriority w:val="34"/>
    <w:qFormat/>
    <w:rsid w:val="00E91149"/>
    <w:pPr>
      <w:ind w:left="720"/>
      <w:contextualSpacing/>
    </w:pPr>
  </w:style>
  <w:style w:type="paragraph" w:customStyle="1" w:styleId="Default">
    <w:name w:val="Default"/>
    <w:rsid w:val="009779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22B26"/>
    <w:rPr>
      <w:color w:val="5F5F5F" w:themeColor="hyperlink"/>
      <w:u w:val="single"/>
    </w:rPr>
  </w:style>
  <w:style w:type="table" w:styleId="TableGrid">
    <w:name w:val="Table Grid"/>
    <w:basedOn w:val="TableNormal"/>
    <w:uiPriority w:val="59"/>
    <w:rsid w:val="00037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76E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6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940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40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40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0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02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623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23D"/>
  </w:style>
  <w:style w:type="paragraph" w:styleId="Footer">
    <w:name w:val="footer"/>
    <w:basedOn w:val="Normal"/>
    <w:link w:val="FooterChar"/>
    <w:uiPriority w:val="99"/>
    <w:unhideWhenUsed/>
    <w:rsid w:val="00E1623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23D"/>
  </w:style>
  <w:style w:type="character" w:styleId="UnresolvedMention">
    <w:name w:val="Unresolved Mention"/>
    <w:basedOn w:val="DefaultParagraphFont"/>
    <w:uiPriority w:val="99"/>
    <w:semiHidden/>
    <w:unhideWhenUsed/>
    <w:rsid w:val="008740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ra.support@fndc.govt.n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ra.support@fndc.govt.nz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0064FD6373DE4E2095BC2D0D7D2EF2CF" version="1.0.0">
  <systemFields>
    <field name="Objective-Id">
      <value order="0">A1816360</value>
    </field>
    <field name="Objective-Title">
      <value order="0">Exemption from Water Restrictions Application Form Customers</value>
    </field>
    <field name="Objective-Description">
      <value order="0"/>
    </field>
    <field name="Objective-CreationStamp">
      <value order="0">2017-01-16T00:21:28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4-12-18T19:44:41Z</value>
    </field>
    <field name="Objective-Owner">
      <value order="0">Melissa Parlane</value>
    </field>
    <field name="Objective-Path">
      <value order="0">FNDC:Browse file plan:Water Services and Waste Management (WWR):Water Supply Management:Water District-wide:Water Shortage Management:Water Shortage Management 2019/20:Exemptions</value>
    </field>
    <field name="Objective-Parent">
      <value order="0">Classified Object</value>
    </field>
    <field name="Objective-State">
      <value order="0">Being Edited</value>
    </field>
    <field name="Objective-VersionId">
      <value order="0">vA7060367</value>
    </field>
    <field name="Objective-Version">
      <value order="0">8.1</value>
    </field>
    <field name="Objective-VersionNumber">
      <value order="0">15</value>
    </field>
    <field name="Objective-VersionComment">
      <value order="0"/>
    </field>
    <field name="Objective-FileNumber">
      <value order="0">qA478433</value>
    </field>
    <field name="Objective-Classification">
      <value order="0"/>
    </field>
    <field name="Objective-Caveats">
      <value order="0"/>
    </field>
  </systemFields>
  <catalogues>
    <catalogue name="Document - Application Type Catalogue" type="type" ori="id:cA2">
      <field name="Objective-Application document types">
        <value order="0">Water supply</value>
      </field>
      <field name="Objective-Business group">
        <value order="0">Infrastructure and Asset Management</value>
      </field>
      <field name="Objective-Date Issued">
        <value order="0"/>
      </field>
      <field name="Objective-Property ID">
        <value order="0"/>
      </field>
      <field name="Objective-Box Number">
        <value order="0"/>
      </field>
    </catalogue>
    <catalogue name="OpenCities" type="user" ori="id:cA47">
      <field name="Objective-Create PDF?">
        <value order="0">Y</value>
      </field>
      <field name="Objective-Publish to Where?">
        <value order="0">No Location Set</value>
      </field>
      <field name="Objective-OpenCities Status">
        <value order="0">Sent to Public, ObjectiveDocuments/Water Services and Waste Management (WWR)/Water Supply Management/Water District-wide folder on 24-10-19 12:53:06</value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965333FF3A24419401D316E41BB8A9" ma:contentTypeVersion="14" ma:contentTypeDescription="Create a new document." ma:contentTypeScope="" ma:versionID="008148d7d49d966d90387f4c96405b85">
  <xsd:schema xmlns:xsd="http://www.w3.org/2001/XMLSchema" xmlns:xs="http://www.w3.org/2001/XMLSchema" xmlns:p="http://schemas.microsoft.com/office/2006/metadata/properties" xmlns:ns2="8d32bb13-b2a7-4082-921a-4c1885131769" xmlns:ns3="1a934b90-cefa-4d59-81cd-439cd0edcd74" targetNamespace="http://schemas.microsoft.com/office/2006/metadata/properties" ma:root="true" ma:fieldsID="1905e56a9d2946ddab7499ac65cc38be" ns2:_="" ns3:_="">
    <xsd:import namespace="8d32bb13-b2a7-4082-921a-4c1885131769"/>
    <xsd:import namespace="1a934b90-cefa-4d59-81cd-439cd0edcd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2bb13-b2a7-4082-921a-4c18851317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34b90-cefa-4d59-81cd-439cd0edcd74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0064FD6373DE4E2095BC2D0D7D2EF2CF"/>
  </ds:schemaRefs>
</ds:datastoreItem>
</file>

<file path=customXml/itemProps2.xml><?xml version="1.0" encoding="utf-8"?>
<ds:datastoreItem xmlns:ds="http://schemas.openxmlformats.org/officeDocument/2006/customXml" ds:itemID="{D7977651-249E-436B-A887-F0A418BE85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3CBBF5-A8A2-4CE1-9DAB-707ED697BDF9}"/>
</file>

<file path=customXml/itemProps4.xml><?xml version="1.0" encoding="utf-8"?>
<ds:datastoreItem xmlns:ds="http://schemas.openxmlformats.org/officeDocument/2006/customXml" ds:itemID="{C1D94FF9-0225-4936-9CB9-4382FC257624}"/>
</file>

<file path=customXml/itemProps5.xml><?xml version="1.0" encoding="utf-8"?>
<ds:datastoreItem xmlns:ds="http://schemas.openxmlformats.org/officeDocument/2006/customXml" ds:itemID="{8C4C9457-ED04-4E88-9D7D-FE49B8B247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33</Words>
  <Characters>1443</Characters>
  <Application>Microsoft Office Word</Application>
  <DocSecurity>0</DocSecurity>
  <Lines>4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r North District Council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Parlane</dc:creator>
  <cp:lastModifiedBy>Jewel Eketone</cp:lastModifiedBy>
  <cp:revision>3</cp:revision>
  <cp:lastPrinted>2019-01-31T03:46:00Z</cp:lastPrinted>
  <dcterms:created xsi:type="dcterms:W3CDTF">2024-12-18T21:41:00Z</dcterms:created>
  <dcterms:modified xsi:type="dcterms:W3CDTF">2024-12-18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816360</vt:lpwstr>
  </property>
  <property fmtid="{D5CDD505-2E9C-101B-9397-08002B2CF9AE}" pid="4" name="Objective-Title">
    <vt:lpwstr>Exemption from Water Restrictions Application Form Customers</vt:lpwstr>
  </property>
  <property fmtid="{D5CDD505-2E9C-101B-9397-08002B2CF9AE}" pid="5" name="Objective-Comment">
    <vt:lpwstr/>
  </property>
  <property fmtid="{D5CDD505-2E9C-101B-9397-08002B2CF9AE}" pid="6" name="Objective-CreationStamp">
    <vt:filetime>2017-01-16T00:21:2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12-18T20:59:15Z</vt:filetime>
  </property>
  <property fmtid="{D5CDD505-2E9C-101B-9397-08002B2CF9AE}" pid="10" name="Objective-ModificationStamp">
    <vt:filetime>2024-12-18T20:59:15Z</vt:filetime>
  </property>
  <property fmtid="{D5CDD505-2E9C-101B-9397-08002B2CF9AE}" pid="11" name="Objective-Owner">
    <vt:lpwstr>Melissa Parlane</vt:lpwstr>
  </property>
  <property fmtid="{D5CDD505-2E9C-101B-9397-08002B2CF9AE}" pid="12" name="Objective-Path">
    <vt:lpwstr>FNDC:Browse file plan:Water Services and Waste Management (WWR):Water Supply Management:Water District-wide:Water Shortage Management:Water Shortage Management 2019/20:Exemptions:</vt:lpwstr>
  </property>
  <property fmtid="{D5CDD505-2E9C-101B-9397-08002B2CF9AE}" pid="13" name="Objective-Parent">
    <vt:lpwstr>Exemption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9.0</vt:lpwstr>
  </property>
  <property fmtid="{D5CDD505-2E9C-101B-9397-08002B2CF9AE}" pid="16" name="Objective-VersionNumber">
    <vt:r8>15</vt:r8>
  </property>
  <property fmtid="{D5CDD505-2E9C-101B-9397-08002B2CF9AE}" pid="17" name="Objective-VersionComment">
    <vt:lpwstr/>
  </property>
  <property fmtid="{D5CDD505-2E9C-101B-9397-08002B2CF9AE}" pid="18" name="Objective-FileNumber">
    <vt:lpwstr>qA478433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Application document types [system]">
    <vt:lpwstr>Water supply</vt:lpwstr>
  </property>
  <property fmtid="{D5CDD505-2E9C-101B-9397-08002B2CF9AE}" pid="22" name="Objective-Business group [system]">
    <vt:lpwstr>Infrastructure and Asset Management</vt:lpwstr>
  </property>
  <property fmtid="{D5CDD505-2E9C-101B-9397-08002B2CF9AE}" pid="23" name="Objective-Date Issued [system]">
    <vt:lpwstr/>
  </property>
  <property fmtid="{D5CDD505-2E9C-101B-9397-08002B2CF9AE}" pid="24" name="Objective-Property ID [system]">
    <vt:lpwstr/>
  </property>
  <property fmtid="{D5CDD505-2E9C-101B-9397-08002B2CF9AE}" pid="25" name="Objective-Box Numbe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7060367</vt:lpwstr>
  </property>
  <property fmtid="{D5CDD505-2E9C-101B-9397-08002B2CF9AE}" pid="28" name="Objective-Business group">
    <vt:lpwstr>Infrastructure and Asset Management</vt:lpwstr>
  </property>
  <property fmtid="{D5CDD505-2E9C-101B-9397-08002B2CF9AE}" pid="29" name="Objective-Application document types">
    <vt:lpwstr>Water supply</vt:lpwstr>
  </property>
  <property fmtid="{D5CDD505-2E9C-101B-9397-08002B2CF9AE}" pid="30" name="Objective-Date Issued">
    <vt:lpwstr/>
  </property>
  <property fmtid="{D5CDD505-2E9C-101B-9397-08002B2CF9AE}" pid="31" name="Objective-Property ID">
    <vt:lpwstr/>
  </property>
  <property fmtid="{D5CDD505-2E9C-101B-9397-08002B2CF9AE}" pid="32" name="Objective-Box Number">
    <vt:lpwstr/>
  </property>
  <property fmtid="{D5CDD505-2E9C-101B-9397-08002B2CF9AE}" pid="33" name="Objective-Publish to Where?">
    <vt:lpwstr>No Location Set</vt:lpwstr>
  </property>
  <property fmtid="{D5CDD505-2E9C-101B-9397-08002B2CF9AE}" pid="34" name="Objective-OpenCities Status">
    <vt:lpwstr>Sent to Public, ObjectiveDocuments/Water Services and Waste Management (WWR)/Water Supply Management/Water District-wide folder on 24-10-19 12:53:06</vt:lpwstr>
  </property>
  <property fmtid="{D5CDD505-2E9C-101B-9397-08002B2CF9AE}" pid="35" name="Objective-Create PDF?">
    <vt:bool>true</vt:bool>
  </property>
  <property fmtid="{D5CDD505-2E9C-101B-9397-08002B2CF9AE}" pid="36" name="ContentTypeId">
    <vt:lpwstr>0x01010033965333FF3A24419401D316E41BB8A9</vt:lpwstr>
  </property>
</Properties>
</file>